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CEB5" w14:textId="77777777" w:rsidR="00B14C4B" w:rsidRPr="00D24D6F" w:rsidRDefault="00B14C4B" w:rsidP="00B14C4B">
      <w:pPr>
        <w:pStyle w:val="ac"/>
        <w:ind w:firstLine="567"/>
        <w:jc w:val="both"/>
        <w:rPr>
          <w:b/>
          <w:bCs/>
          <w:color w:val="FF0000"/>
          <w:sz w:val="22"/>
          <w:szCs w:val="22"/>
        </w:rPr>
      </w:pPr>
      <w:r w:rsidRPr="00D24D6F">
        <w:rPr>
          <w:b/>
          <w:bCs/>
          <w:color w:val="FF0000"/>
          <w:sz w:val="22"/>
          <w:szCs w:val="22"/>
        </w:rPr>
        <w:t>Документы согласно перечня подписанные уполномоченным представителем и заверенные печатью организации потребуются в случае признания Вашего предложения приоритетным.</w:t>
      </w:r>
    </w:p>
    <w:p w14:paraId="6BBC485B" w14:textId="77777777" w:rsidR="00B14C4B" w:rsidRDefault="00B14C4B" w:rsidP="00CD4CBE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8695AD6" w14:textId="369776FB" w:rsidR="0062068A" w:rsidRDefault="001B2F83" w:rsidP="00CD4CBE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83">
        <w:rPr>
          <w:rFonts w:ascii="Times New Roman" w:hAnsi="Times New Roman" w:cs="Times New Roman"/>
          <w:b/>
          <w:sz w:val="24"/>
          <w:szCs w:val="24"/>
        </w:rPr>
        <w:t>Перече</w:t>
      </w:r>
      <w:r w:rsidR="00975A11">
        <w:rPr>
          <w:rFonts w:ascii="Times New Roman" w:hAnsi="Times New Roman" w:cs="Times New Roman"/>
          <w:b/>
          <w:sz w:val="24"/>
          <w:szCs w:val="24"/>
        </w:rPr>
        <w:t>нь учредительных</w:t>
      </w:r>
      <w:r w:rsidRPr="001B2F83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="00CD4CBE">
        <w:rPr>
          <w:rFonts w:ascii="Times New Roman" w:hAnsi="Times New Roman" w:cs="Times New Roman"/>
          <w:b/>
          <w:sz w:val="24"/>
          <w:szCs w:val="24"/>
        </w:rPr>
        <w:t xml:space="preserve"> для участия в закупке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>:</w:t>
      </w:r>
    </w:p>
    <w:p w14:paraId="41C9E32C" w14:textId="77777777" w:rsidR="00975A11" w:rsidRPr="001B2F83" w:rsidRDefault="00975A11" w:rsidP="00975A11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EB3AF" w14:textId="357E8E7F" w:rsidR="0040233F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Карточка предприятия с реквизитами</w:t>
      </w:r>
      <w:r w:rsidR="0040233F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62A77214" w14:textId="3E240A7D" w:rsidR="00FC751D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Устав предприятия</w:t>
      </w:r>
      <w:r w:rsidR="00FC751D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00D028A7" w14:textId="5B4814FB" w:rsidR="0062068A" w:rsidRPr="00D730AB" w:rsidRDefault="00FC751D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Лист записи ЕГРЮЛ.</w:t>
      </w:r>
    </w:p>
    <w:p w14:paraId="4CB44D9B" w14:textId="04B45C9C" w:rsidR="0062068A" w:rsidRPr="00D730AB" w:rsidRDefault="0062068A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Свидетельство о постановке на учет в ИФНС</w:t>
      </w:r>
      <w:r w:rsidR="00411218" w:rsidRPr="00D730AB">
        <w:rPr>
          <w:rFonts w:ascii="Times New Roman" w:hAnsi="Times New Roman" w:cs="Times New Roman"/>
          <w:sz w:val="24"/>
          <w:szCs w:val="24"/>
        </w:rPr>
        <w:t>.</w:t>
      </w:r>
      <w:r w:rsidR="005D07B3" w:rsidRPr="00D7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2354" w14:textId="1D5C4C14" w:rsidR="0062068A" w:rsidRPr="00D730AB" w:rsidRDefault="0062068A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Выписка из ЕГРЮЛ на дату не ранее 10 рабочих дней до даты направления</w:t>
      </w:r>
      <w:r w:rsidR="00411218" w:rsidRPr="00D730AB">
        <w:rPr>
          <w:rFonts w:ascii="Times New Roman" w:hAnsi="Times New Roman" w:cs="Times New Roman"/>
          <w:sz w:val="24"/>
          <w:szCs w:val="24"/>
        </w:rPr>
        <w:t xml:space="preserve"> </w:t>
      </w:r>
      <w:r w:rsidR="00762F88" w:rsidRPr="00D730AB">
        <w:rPr>
          <w:rFonts w:ascii="Times New Roman" w:hAnsi="Times New Roman" w:cs="Times New Roman"/>
          <w:sz w:val="24"/>
          <w:szCs w:val="24"/>
        </w:rPr>
        <w:t>с электронной цифровой подписью</w:t>
      </w:r>
      <w:r w:rsidR="00411218" w:rsidRPr="00D730AB">
        <w:rPr>
          <w:rFonts w:ascii="Times New Roman" w:hAnsi="Times New Roman" w:cs="Times New Roman"/>
          <w:sz w:val="24"/>
          <w:szCs w:val="24"/>
        </w:rPr>
        <w:t>.</w:t>
      </w:r>
      <w:r w:rsidR="00762F88" w:rsidRPr="00D730AB">
        <w:rPr>
          <w:rFonts w:ascii="Times New Roman" w:hAnsi="Times New Roman" w:cs="Times New Roman"/>
          <w:sz w:val="24"/>
          <w:szCs w:val="24"/>
        </w:rPr>
        <w:t xml:space="preserve"> </w:t>
      </w:r>
      <w:r w:rsidR="00FA6C5A" w:rsidRPr="00D730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C3B33E" w14:textId="77A17CD1" w:rsidR="00975A11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Протокол собрания акционеров/участников</w:t>
      </w:r>
      <w:r w:rsidR="00CD5BFE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49994AD7" w14:textId="093E603B" w:rsidR="00975A11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Приказы о назначении руководителя и главного бухгалтера</w:t>
      </w:r>
      <w:r w:rsidR="00CD5BFE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28004727" w14:textId="4A086EB3" w:rsidR="00975A11" w:rsidRPr="00CD5BFE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Доверенности, содержащие полномочия лиц, подписывающие Договор и первичные документы.</w:t>
      </w:r>
    </w:p>
    <w:p w14:paraId="408BA0B2" w14:textId="1B64070C" w:rsidR="00CD4CBE" w:rsidRPr="00CD5BFE" w:rsidRDefault="00CD4CBE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В случае подписания Договора по доверенности, вместе с доверенностью предоставляются документы, подтверждающие полномочия лиц, подписавших доверенность.</w:t>
      </w:r>
    </w:p>
    <w:p w14:paraId="39BD2983" w14:textId="28EE55A4" w:rsidR="00975A11" w:rsidRDefault="00975A11" w:rsidP="00975A11">
      <w:pPr>
        <w:ind w:left="360"/>
        <w:rPr>
          <w:sz w:val="24"/>
          <w:szCs w:val="24"/>
        </w:rPr>
      </w:pPr>
    </w:p>
    <w:p w14:paraId="5A584041" w14:textId="0BF816F5" w:rsidR="00975A11" w:rsidRDefault="00975A11" w:rsidP="00CD4CBE">
      <w:pPr>
        <w:ind w:left="360"/>
        <w:jc w:val="center"/>
        <w:rPr>
          <w:b/>
          <w:sz w:val="24"/>
          <w:szCs w:val="24"/>
        </w:rPr>
      </w:pPr>
      <w:r w:rsidRPr="001B2F83">
        <w:rPr>
          <w:b/>
          <w:sz w:val="24"/>
          <w:szCs w:val="24"/>
        </w:rPr>
        <w:t>Перече</w:t>
      </w:r>
      <w:r>
        <w:rPr>
          <w:b/>
          <w:sz w:val="24"/>
          <w:szCs w:val="24"/>
        </w:rPr>
        <w:t>нь бухгалтерских</w:t>
      </w:r>
      <w:r w:rsidRPr="001B2F83">
        <w:rPr>
          <w:b/>
          <w:sz w:val="24"/>
          <w:szCs w:val="24"/>
        </w:rPr>
        <w:t xml:space="preserve"> документов</w:t>
      </w:r>
      <w:r w:rsidR="00CD4CBE">
        <w:rPr>
          <w:b/>
          <w:sz w:val="24"/>
          <w:szCs w:val="24"/>
        </w:rPr>
        <w:t xml:space="preserve"> для участия в закупке</w:t>
      </w:r>
      <w:r w:rsidRPr="001B2F83">
        <w:rPr>
          <w:b/>
          <w:sz w:val="24"/>
          <w:szCs w:val="24"/>
        </w:rPr>
        <w:t>:</w:t>
      </w:r>
    </w:p>
    <w:p w14:paraId="297F3860" w14:textId="77777777" w:rsidR="00975A11" w:rsidRPr="00975A11" w:rsidRDefault="00975A11" w:rsidP="00975A11">
      <w:pPr>
        <w:ind w:left="360"/>
        <w:rPr>
          <w:sz w:val="24"/>
          <w:szCs w:val="24"/>
        </w:rPr>
      </w:pPr>
    </w:p>
    <w:p w14:paraId="6432298F" w14:textId="687E6DB7" w:rsidR="0062068A" w:rsidRPr="00CD5BFE" w:rsidRDefault="0062068A" w:rsidP="00975A11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1" w:name="_Hlk52262557"/>
      <w:r w:rsidRPr="00CD5BFE">
        <w:rPr>
          <w:rFonts w:ascii="Times New Roman" w:hAnsi="Times New Roman" w:cs="Times New Roman"/>
          <w:sz w:val="24"/>
          <w:szCs w:val="24"/>
        </w:rPr>
        <w:t xml:space="preserve">Заверенные руководителем Участника отбора копии годовой бухгалтерской отчетности </w:t>
      </w:r>
      <w:r w:rsidR="00762F88" w:rsidRPr="00CD5BFE">
        <w:rPr>
          <w:rFonts w:ascii="Times New Roman" w:hAnsi="Times New Roman" w:cs="Times New Roman"/>
          <w:sz w:val="24"/>
          <w:szCs w:val="24"/>
        </w:rPr>
        <w:t>в комплекте форм, утвержденных Федеральным законом от 6 декабря 2011</w:t>
      </w:r>
      <w:r w:rsidR="00F05C0B" w:rsidRPr="00CD5BFE">
        <w:rPr>
          <w:rFonts w:ascii="Times New Roman" w:hAnsi="Times New Roman" w:cs="Times New Roman"/>
          <w:sz w:val="24"/>
          <w:szCs w:val="24"/>
        </w:rPr>
        <w:t xml:space="preserve"> </w:t>
      </w:r>
      <w:r w:rsidR="00762F88" w:rsidRPr="00CD5BFE">
        <w:rPr>
          <w:rFonts w:ascii="Times New Roman" w:hAnsi="Times New Roman" w:cs="Times New Roman"/>
          <w:sz w:val="24"/>
          <w:szCs w:val="24"/>
        </w:rPr>
        <w:t xml:space="preserve">г. № 402-ФЗ </w:t>
      </w:r>
      <w:r w:rsidRPr="00CD5BFE">
        <w:rPr>
          <w:rFonts w:ascii="Times New Roman" w:hAnsi="Times New Roman" w:cs="Times New Roman"/>
          <w:sz w:val="24"/>
          <w:szCs w:val="24"/>
        </w:rPr>
        <w:t xml:space="preserve">и КВИТАНЦИЮ о приёмке в ИФНС бухгалтерской отчетности (форма квитанции Утверждена Приказом ФНС России от 25.02.09 № ММ-7-6/85@) </w:t>
      </w:r>
      <w:r w:rsidRPr="00CD5BF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55CE" w:rsidRPr="00CD5BFE">
        <w:rPr>
          <w:rFonts w:ascii="Times New Roman" w:hAnsi="Times New Roman" w:cs="Times New Roman"/>
          <w:b/>
          <w:sz w:val="24"/>
          <w:szCs w:val="24"/>
        </w:rPr>
        <w:t xml:space="preserve">последние </w:t>
      </w:r>
      <w:r w:rsidR="007D5722" w:rsidRPr="00CD5BFE">
        <w:rPr>
          <w:rFonts w:ascii="Times New Roman" w:hAnsi="Times New Roman" w:cs="Times New Roman"/>
          <w:b/>
          <w:sz w:val="24"/>
          <w:szCs w:val="24"/>
        </w:rPr>
        <w:t>три</w:t>
      </w:r>
      <w:r w:rsidR="008F55CE" w:rsidRPr="00CD5BF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D5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C1913" w14:textId="20D7CBEF" w:rsidR="00CD4CBE" w:rsidRPr="00CD5BFE" w:rsidRDefault="00975A11" w:rsidP="00CD4C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Р</w:t>
      </w:r>
      <w:r w:rsidR="00CE4382" w:rsidRPr="00CD5BFE">
        <w:rPr>
          <w:rFonts w:ascii="Times New Roman" w:hAnsi="Times New Roman" w:cs="Times New Roman"/>
          <w:sz w:val="24"/>
          <w:szCs w:val="24"/>
        </w:rPr>
        <w:t>асшифровка ст. 1520 Баланса</w:t>
      </w:r>
      <w:r w:rsidRPr="00CD5BF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B03BE">
        <w:rPr>
          <w:rFonts w:ascii="Times New Roman" w:hAnsi="Times New Roman" w:cs="Times New Roman"/>
          <w:sz w:val="24"/>
          <w:szCs w:val="24"/>
        </w:rPr>
        <w:t>по счетам учета (сальдо).</w:t>
      </w:r>
    </w:p>
    <w:p w14:paraId="1818F510" w14:textId="77777777" w:rsidR="00CD4CBE" w:rsidRDefault="00CD4CBE" w:rsidP="00CD4CBE">
      <w:pPr>
        <w:ind w:left="360"/>
        <w:rPr>
          <w:sz w:val="24"/>
          <w:szCs w:val="24"/>
        </w:rPr>
      </w:pPr>
    </w:p>
    <w:p w14:paraId="512AD5E6" w14:textId="39CD7DE8" w:rsidR="00CD4CBE" w:rsidRDefault="00CD4CBE" w:rsidP="00CD4CBE">
      <w:pPr>
        <w:ind w:left="360"/>
        <w:rPr>
          <w:sz w:val="24"/>
          <w:szCs w:val="24"/>
        </w:rPr>
      </w:pPr>
    </w:p>
    <w:p w14:paraId="3E9FC528" w14:textId="3B1D4D9C" w:rsidR="00CD5BFE" w:rsidRDefault="00CD4CBE" w:rsidP="00CD5BFE">
      <w:pPr>
        <w:ind w:left="360"/>
        <w:jc w:val="center"/>
        <w:rPr>
          <w:b/>
          <w:sz w:val="24"/>
          <w:szCs w:val="24"/>
        </w:rPr>
      </w:pPr>
      <w:r w:rsidRPr="00CD5BFE">
        <w:rPr>
          <w:b/>
          <w:sz w:val="24"/>
          <w:szCs w:val="24"/>
        </w:rPr>
        <w:t>Перечень справок из ИФНС для участия в закупке:</w:t>
      </w:r>
    </w:p>
    <w:p w14:paraId="6E373741" w14:textId="63A58D13" w:rsidR="008A6A4F" w:rsidRPr="00CD5BFE" w:rsidRDefault="008A6A4F" w:rsidP="00CD5BF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о!</w:t>
      </w:r>
      <w:r w:rsidRPr="008A6A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та выдачи справки не должна превышать 10 рабочих дней</w:t>
      </w:r>
      <w:r w:rsidR="00110A9A">
        <w:rPr>
          <w:b/>
          <w:sz w:val="24"/>
          <w:szCs w:val="24"/>
        </w:rPr>
        <w:t xml:space="preserve"> до даты направления</w:t>
      </w:r>
    </w:p>
    <w:p w14:paraId="14160C26" w14:textId="77777777" w:rsidR="00CD4CBE" w:rsidRDefault="00CD4CBE" w:rsidP="00CD4CBE">
      <w:pPr>
        <w:ind w:left="360"/>
        <w:rPr>
          <w:sz w:val="24"/>
          <w:szCs w:val="24"/>
        </w:rPr>
      </w:pPr>
    </w:p>
    <w:p w14:paraId="730D6ADD" w14:textId="77777777" w:rsidR="008A6A4F" w:rsidRDefault="00CD5BFE" w:rsidP="00CD5BF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>Справка</w:t>
      </w:r>
      <w:r w:rsidR="008A6A4F" w:rsidRPr="008A6A4F">
        <w:rPr>
          <w:rFonts w:ascii="Times New Roman" w:hAnsi="Times New Roman" w:cs="Times New Roman"/>
          <w:sz w:val="24"/>
          <w:szCs w:val="24"/>
        </w:rPr>
        <w:t xml:space="preserve"> из ИФНС</w:t>
      </w:r>
      <w:r w:rsidR="007D5722" w:rsidRPr="008A6A4F">
        <w:rPr>
          <w:rFonts w:ascii="Times New Roman" w:hAnsi="Times New Roman" w:cs="Times New Roman"/>
          <w:sz w:val="24"/>
          <w:szCs w:val="24"/>
        </w:rPr>
        <w:t xml:space="preserve"> по месту постановки на налоговый </w:t>
      </w:r>
      <w:r w:rsidRPr="008A6A4F">
        <w:rPr>
          <w:rFonts w:ascii="Times New Roman" w:hAnsi="Times New Roman" w:cs="Times New Roman"/>
          <w:sz w:val="24"/>
          <w:szCs w:val="24"/>
        </w:rPr>
        <w:t>учет</w:t>
      </w:r>
      <w:r w:rsidR="007D5722" w:rsidRPr="008A6A4F">
        <w:rPr>
          <w:rFonts w:ascii="Times New Roman" w:hAnsi="Times New Roman" w:cs="Times New Roman"/>
          <w:sz w:val="24"/>
          <w:szCs w:val="24"/>
        </w:rPr>
        <w:t xml:space="preserve"> </w:t>
      </w:r>
      <w:r w:rsidR="008A6A4F">
        <w:rPr>
          <w:rFonts w:ascii="Times New Roman" w:hAnsi="Times New Roman" w:cs="Times New Roman"/>
          <w:sz w:val="24"/>
          <w:szCs w:val="24"/>
        </w:rPr>
        <w:t>установленной формы</w:t>
      </w:r>
      <w:r w:rsidRPr="008A6A4F">
        <w:rPr>
          <w:rFonts w:ascii="Times New Roman" w:hAnsi="Times New Roman" w:cs="Times New Roman"/>
          <w:sz w:val="24"/>
          <w:szCs w:val="24"/>
        </w:rPr>
        <w:t>:</w:t>
      </w:r>
      <w:r w:rsidR="008A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8CD0" w14:textId="5B62A980" w:rsidR="007D5722" w:rsidRPr="008A6A4F" w:rsidRDefault="007D5722" w:rsidP="008A6A4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>Форма по КНД 1120101 "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14:paraId="07333A71" w14:textId="77777777" w:rsidR="008A6A4F" w:rsidRDefault="008A6A4F" w:rsidP="008A6A4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 xml:space="preserve">Справка из ИФНС по месту постановки на налоговый учет </w:t>
      </w:r>
      <w:r>
        <w:rPr>
          <w:rFonts w:ascii="Times New Roman" w:hAnsi="Times New Roman" w:cs="Times New Roman"/>
          <w:sz w:val="24"/>
          <w:szCs w:val="24"/>
        </w:rPr>
        <w:t>установленной формы</w:t>
      </w:r>
      <w:r w:rsidRPr="008A6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2F2B6" w14:textId="6DBA48E4" w:rsidR="007D5722" w:rsidRPr="00CD5BFE" w:rsidRDefault="007D5722" w:rsidP="008A6A4F">
      <w:pPr>
        <w:pStyle w:val="aa"/>
        <w:rPr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 xml:space="preserve">Форма по </w:t>
      </w:r>
      <w:r w:rsidR="008A6A4F" w:rsidRPr="008A6A4F">
        <w:rPr>
          <w:rFonts w:ascii="Times New Roman" w:hAnsi="Times New Roman" w:cs="Times New Roman"/>
          <w:sz w:val="24"/>
          <w:szCs w:val="24"/>
        </w:rPr>
        <w:t>КНД 1160080 "Справка о состоянии расчетов по налогам, сборам, страховым взносам, пеням, штрафам, процентам</w:t>
      </w:r>
      <w:r w:rsidRPr="008A6A4F">
        <w:rPr>
          <w:rFonts w:ascii="Times New Roman" w:hAnsi="Times New Roman" w:cs="Times New Roman"/>
          <w:sz w:val="24"/>
          <w:szCs w:val="24"/>
        </w:rPr>
        <w:t xml:space="preserve"> организаций и индивидуальных предпринимателей"</w:t>
      </w:r>
      <w:r w:rsidR="008A6A4F" w:rsidRPr="008A6A4F">
        <w:rPr>
          <w:rFonts w:ascii="Times New Roman" w:hAnsi="Times New Roman" w:cs="Times New Roman"/>
          <w:sz w:val="24"/>
          <w:szCs w:val="24"/>
        </w:rPr>
        <w:t>.</w:t>
      </w:r>
    </w:p>
    <w:p w14:paraId="717F4C9D" w14:textId="4029ED0D" w:rsidR="00CD5BFE" w:rsidRDefault="00CD5BFE" w:rsidP="00CD5BFE">
      <w:pPr>
        <w:ind w:left="360"/>
        <w:rPr>
          <w:sz w:val="24"/>
          <w:szCs w:val="24"/>
        </w:rPr>
      </w:pPr>
    </w:p>
    <w:p w14:paraId="5B7EF59B" w14:textId="6B7F9071" w:rsidR="00880FAB" w:rsidRPr="008A6A4F" w:rsidRDefault="008A6A4F" w:rsidP="008A6A4F">
      <w:pPr>
        <w:jc w:val="center"/>
        <w:rPr>
          <w:b/>
          <w:sz w:val="24"/>
          <w:szCs w:val="24"/>
        </w:rPr>
      </w:pPr>
      <w:r w:rsidRPr="008A6A4F">
        <w:rPr>
          <w:b/>
          <w:sz w:val="24"/>
          <w:szCs w:val="24"/>
        </w:rPr>
        <w:t>Также на Ваше усмотрение Вы можете предоставить л</w:t>
      </w:r>
      <w:r w:rsidR="00880FAB" w:rsidRPr="008A6A4F">
        <w:rPr>
          <w:b/>
          <w:sz w:val="24"/>
          <w:szCs w:val="24"/>
        </w:rPr>
        <w:t>ицензи</w:t>
      </w:r>
      <w:r w:rsidR="00F05C0B" w:rsidRPr="008A6A4F">
        <w:rPr>
          <w:b/>
          <w:sz w:val="24"/>
          <w:szCs w:val="24"/>
        </w:rPr>
        <w:t>и</w:t>
      </w:r>
      <w:r w:rsidR="00880FAB" w:rsidRPr="008A6A4F">
        <w:rPr>
          <w:b/>
          <w:sz w:val="24"/>
          <w:szCs w:val="24"/>
        </w:rPr>
        <w:t xml:space="preserve"> и иные разрешительные документы</w:t>
      </w:r>
      <w:r w:rsidR="00F05C0B" w:rsidRPr="008A6A4F">
        <w:rPr>
          <w:b/>
          <w:sz w:val="24"/>
          <w:szCs w:val="24"/>
        </w:rPr>
        <w:t>,</w:t>
      </w:r>
      <w:r w:rsidR="00880FAB" w:rsidRPr="008A6A4F">
        <w:rPr>
          <w:b/>
          <w:sz w:val="24"/>
          <w:szCs w:val="24"/>
        </w:rPr>
        <w:t xml:space="preserve"> необходимы</w:t>
      </w:r>
      <w:r w:rsidR="00F05C0B" w:rsidRPr="008A6A4F">
        <w:rPr>
          <w:b/>
          <w:sz w:val="24"/>
          <w:szCs w:val="24"/>
        </w:rPr>
        <w:t>е</w:t>
      </w:r>
      <w:r w:rsidR="00880FAB" w:rsidRPr="008A6A4F">
        <w:rPr>
          <w:b/>
          <w:sz w:val="24"/>
          <w:szCs w:val="24"/>
        </w:rPr>
        <w:t xml:space="preserve"> для выполнения Договора.</w:t>
      </w:r>
    </w:p>
    <w:p w14:paraId="5E5D14F4" w14:textId="33F9AE1B" w:rsidR="008A6A4F" w:rsidRDefault="008A6A4F" w:rsidP="008A6A4F">
      <w:pPr>
        <w:rPr>
          <w:sz w:val="24"/>
          <w:szCs w:val="24"/>
        </w:rPr>
      </w:pPr>
    </w:p>
    <w:p w14:paraId="0C991701" w14:textId="77777777" w:rsidR="008A6A4F" w:rsidRPr="00975A11" w:rsidRDefault="008A6A4F" w:rsidP="008A6A4F">
      <w:pPr>
        <w:rPr>
          <w:sz w:val="24"/>
          <w:szCs w:val="24"/>
        </w:rPr>
      </w:pPr>
    </w:p>
    <w:p w14:paraId="5C00C48B" w14:textId="34E56577" w:rsidR="00725694" w:rsidRPr="008A6A4F" w:rsidRDefault="00390E5C" w:rsidP="008A6A4F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F83">
        <w:rPr>
          <w:rFonts w:ascii="Times New Roman" w:hAnsi="Times New Roman" w:cs="Times New Roman"/>
          <w:b/>
          <w:sz w:val="24"/>
          <w:szCs w:val="24"/>
        </w:rPr>
        <w:t>Документы,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5E2D63" w:rsidRPr="001B2F83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5E2D63">
        <w:rPr>
          <w:rFonts w:ascii="Times New Roman" w:hAnsi="Times New Roman" w:cs="Times New Roman"/>
          <w:b/>
          <w:sz w:val="24"/>
          <w:szCs w:val="24"/>
        </w:rPr>
        <w:t>, согласно данному перечню,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должны быть сформированы в отдельны</w:t>
      </w:r>
      <w:r w:rsidR="00F05C0B">
        <w:rPr>
          <w:rFonts w:ascii="Times New Roman" w:hAnsi="Times New Roman" w:cs="Times New Roman"/>
          <w:b/>
          <w:sz w:val="24"/>
          <w:szCs w:val="24"/>
        </w:rPr>
        <w:t>е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>архивны</w:t>
      </w:r>
      <w:r w:rsidR="00F05C0B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апк</w:t>
      </w:r>
      <w:r w:rsidR="00F05C0B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«Учредительные 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документы» и «Бухгалтерские документы», каждый 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>документ должен быть размещен отдельным файлом с наименованием, наличие перевернутых и нечитаемых страниц не допускается.</w:t>
      </w:r>
    </w:p>
    <w:sectPr w:rsidR="00725694" w:rsidRPr="008A6A4F" w:rsidSect="00256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3E74" w14:textId="77777777" w:rsidR="00302BD4" w:rsidRDefault="00302BD4">
      <w:r>
        <w:separator/>
      </w:r>
    </w:p>
  </w:endnote>
  <w:endnote w:type="continuationSeparator" w:id="0">
    <w:p w14:paraId="6BD67A44" w14:textId="77777777" w:rsidR="00302BD4" w:rsidRDefault="003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03352"/>
      <w:docPartObj>
        <w:docPartGallery w:val="Page Numbers (Bottom of Page)"/>
        <w:docPartUnique/>
      </w:docPartObj>
    </w:sdtPr>
    <w:sdtEndPr/>
    <w:sdtContent>
      <w:p w14:paraId="6908412E" w14:textId="71053892" w:rsidR="00723471" w:rsidRDefault="007234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4B">
          <w:rPr>
            <w:noProof/>
          </w:rPr>
          <w:t>2</w:t>
        </w:r>
        <w:r>
          <w:fldChar w:fldCharType="end"/>
        </w:r>
      </w:p>
    </w:sdtContent>
  </w:sdt>
  <w:p w14:paraId="7CB96450" w14:textId="77777777" w:rsidR="00725694" w:rsidRDefault="00725694" w:rsidP="0072569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148437"/>
      <w:docPartObj>
        <w:docPartGallery w:val="Page Numbers (Bottom of Page)"/>
        <w:docPartUnique/>
      </w:docPartObj>
    </w:sdtPr>
    <w:sdtEndPr/>
    <w:sdtContent>
      <w:p w14:paraId="1155ECDE" w14:textId="77777777" w:rsidR="00725694" w:rsidRDefault="00A02DED">
        <w:pPr>
          <w:pStyle w:val="a5"/>
          <w:jc w:val="right"/>
        </w:pPr>
        <w:r>
          <w:t>1</w:t>
        </w:r>
      </w:p>
    </w:sdtContent>
  </w:sdt>
  <w:p w14:paraId="286CB506" w14:textId="77777777" w:rsidR="00725694" w:rsidRDefault="007256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351F" w14:textId="77777777" w:rsidR="00A02DED" w:rsidRDefault="00A02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8959" w14:textId="77777777" w:rsidR="00302BD4" w:rsidRDefault="00302BD4">
      <w:r>
        <w:separator/>
      </w:r>
    </w:p>
  </w:footnote>
  <w:footnote w:type="continuationSeparator" w:id="0">
    <w:p w14:paraId="59A62C5A" w14:textId="77777777" w:rsidR="00302BD4" w:rsidRDefault="003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288D" w14:textId="77777777" w:rsidR="00A02DED" w:rsidRDefault="00A02D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D8E" w14:textId="77777777" w:rsidR="00A02DED" w:rsidRDefault="00A02D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90B1" w14:textId="77777777" w:rsidR="00A02DED" w:rsidRDefault="00A02D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A629B2"/>
    <w:lvl w:ilvl="0">
      <w:numFmt w:val="bullet"/>
      <w:lvlText w:val="*"/>
      <w:lvlJc w:val="left"/>
    </w:lvl>
  </w:abstractNum>
  <w:abstractNum w:abstractNumId="1" w15:restartNumberingAfterBreak="0">
    <w:nsid w:val="02C60BF4"/>
    <w:multiLevelType w:val="hybridMultilevel"/>
    <w:tmpl w:val="077468B0"/>
    <w:lvl w:ilvl="0" w:tplc="8EA257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C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E016CF"/>
    <w:multiLevelType w:val="singleLevel"/>
    <w:tmpl w:val="3CC23E5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BA031D"/>
    <w:multiLevelType w:val="hybridMultilevel"/>
    <w:tmpl w:val="4144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6CA9"/>
    <w:multiLevelType w:val="hybridMultilevel"/>
    <w:tmpl w:val="00C286E0"/>
    <w:lvl w:ilvl="0" w:tplc="E5548C8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14B16CA"/>
    <w:multiLevelType w:val="hybridMultilevel"/>
    <w:tmpl w:val="F454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40346"/>
    <w:multiLevelType w:val="singleLevel"/>
    <w:tmpl w:val="AC7E012A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D959CF"/>
    <w:multiLevelType w:val="hybridMultilevel"/>
    <w:tmpl w:val="26F028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59731F6"/>
    <w:multiLevelType w:val="hybridMultilevel"/>
    <w:tmpl w:val="73E45D0E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D0112B2"/>
    <w:multiLevelType w:val="hybridMultilevel"/>
    <w:tmpl w:val="6BD401D4"/>
    <w:lvl w:ilvl="0" w:tplc="DDC206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3B4906"/>
    <w:multiLevelType w:val="hybridMultilevel"/>
    <w:tmpl w:val="14D6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6BC2"/>
    <w:multiLevelType w:val="hybridMultilevel"/>
    <w:tmpl w:val="032E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32BDF"/>
    <w:multiLevelType w:val="hybridMultilevel"/>
    <w:tmpl w:val="2788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4965"/>
    <w:multiLevelType w:val="hybridMultilevel"/>
    <w:tmpl w:val="EC4CB5D8"/>
    <w:lvl w:ilvl="0" w:tplc="76A4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0F11"/>
    <w:multiLevelType w:val="hybridMultilevel"/>
    <w:tmpl w:val="215AEFFC"/>
    <w:lvl w:ilvl="0" w:tplc="5A7CC1C6">
      <w:start w:val="1"/>
      <w:numFmt w:val="decimal"/>
      <w:lvlText w:val="%1."/>
      <w:lvlJc w:val="left"/>
      <w:pPr>
        <w:ind w:left="4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686C4854"/>
    <w:multiLevelType w:val="hybridMultilevel"/>
    <w:tmpl w:val="5A8C0FA4"/>
    <w:lvl w:ilvl="0" w:tplc="B68CA3D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7" w15:restartNumberingAfterBreak="0">
    <w:nsid w:val="71256416"/>
    <w:multiLevelType w:val="hybridMultilevel"/>
    <w:tmpl w:val="BDE6D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EF2138"/>
    <w:multiLevelType w:val="hybridMultilevel"/>
    <w:tmpl w:val="A71A0030"/>
    <w:lvl w:ilvl="0" w:tplc="2DBCDF64">
      <w:start w:val="1"/>
      <w:numFmt w:val="bullet"/>
      <w:lvlText w:val="-"/>
      <w:lvlJc w:val="left"/>
      <w:pPr>
        <w:tabs>
          <w:tab w:val="num" w:pos="993"/>
        </w:tabs>
        <w:ind w:left="993" w:firstLine="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743895"/>
    <w:multiLevelType w:val="hybridMultilevel"/>
    <w:tmpl w:val="EB084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9"/>
  </w:num>
  <w:num w:numId="9">
    <w:abstractNumId w:val="14"/>
  </w:num>
  <w:num w:numId="10">
    <w:abstractNumId w:val="1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75"/>
    <w:rsid w:val="000055B6"/>
    <w:rsid w:val="00011B02"/>
    <w:rsid w:val="00012F2B"/>
    <w:rsid w:val="00014498"/>
    <w:rsid w:val="00020207"/>
    <w:rsid w:val="000208B7"/>
    <w:rsid w:val="000248A0"/>
    <w:rsid w:val="00034C61"/>
    <w:rsid w:val="00034E92"/>
    <w:rsid w:val="00036750"/>
    <w:rsid w:val="00057D4F"/>
    <w:rsid w:val="000638D6"/>
    <w:rsid w:val="00080334"/>
    <w:rsid w:val="00080F28"/>
    <w:rsid w:val="00083CB3"/>
    <w:rsid w:val="00084630"/>
    <w:rsid w:val="000A7AB5"/>
    <w:rsid w:val="000C26C0"/>
    <w:rsid w:val="000C7238"/>
    <w:rsid w:val="000D1341"/>
    <w:rsid w:val="000D5254"/>
    <w:rsid w:val="000E1EC5"/>
    <w:rsid w:val="000F3E0A"/>
    <w:rsid w:val="000F546E"/>
    <w:rsid w:val="001064F5"/>
    <w:rsid w:val="00110A9A"/>
    <w:rsid w:val="00112FA9"/>
    <w:rsid w:val="0012091C"/>
    <w:rsid w:val="00124C00"/>
    <w:rsid w:val="00127F1B"/>
    <w:rsid w:val="00142C95"/>
    <w:rsid w:val="001514BC"/>
    <w:rsid w:val="00154FB6"/>
    <w:rsid w:val="0017635C"/>
    <w:rsid w:val="00177CE4"/>
    <w:rsid w:val="00181CDF"/>
    <w:rsid w:val="001837DD"/>
    <w:rsid w:val="0018633D"/>
    <w:rsid w:val="00191562"/>
    <w:rsid w:val="001B2F83"/>
    <w:rsid w:val="001C748D"/>
    <w:rsid w:val="001D0692"/>
    <w:rsid w:val="001D7225"/>
    <w:rsid w:val="001E3299"/>
    <w:rsid w:val="001F0723"/>
    <w:rsid w:val="001F3380"/>
    <w:rsid w:val="00201D67"/>
    <w:rsid w:val="002027F4"/>
    <w:rsid w:val="00213777"/>
    <w:rsid w:val="0021560D"/>
    <w:rsid w:val="0022140C"/>
    <w:rsid w:val="00227D83"/>
    <w:rsid w:val="00230838"/>
    <w:rsid w:val="002356E6"/>
    <w:rsid w:val="00251E21"/>
    <w:rsid w:val="00256347"/>
    <w:rsid w:val="002567B8"/>
    <w:rsid w:val="00260EF2"/>
    <w:rsid w:val="0026209D"/>
    <w:rsid w:val="0026316B"/>
    <w:rsid w:val="00265A71"/>
    <w:rsid w:val="00277284"/>
    <w:rsid w:val="00284BC2"/>
    <w:rsid w:val="00293821"/>
    <w:rsid w:val="00294ACE"/>
    <w:rsid w:val="002B54CC"/>
    <w:rsid w:val="002C0D18"/>
    <w:rsid w:val="002C39E1"/>
    <w:rsid w:val="002D5190"/>
    <w:rsid w:val="002E08DF"/>
    <w:rsid w:val="002F002A"/>
    <w:rsid w:val="0030217D"/>
    <w:rsid w:val="00302BD4"/>
    <w:rsid w:val="00303C44"/>
    <w:rsid w:val="00310D48"/>
    <w:rsid w:val="003174E5"/>
    <w:rsid w:val="00320B9E"/>
    <w:rsid w:val="00326A31"/>
    <w:rsid w:val="003365C9"/>
    <w:rsid w:val="00340DD2"/>
    <w:rsid w:val="003437E5"/>
    <w:rsid w:val="0034656C"/>
    <w:rsid w:val="003528E6"/>
    <w:rsid w:val="00360BAD"/>
    <w:rsid w:val="00361DB5"/>
    <w:rsid w:val="00362B25"/>
    <w:rsid w:val="00367148"/>
    <w:rsid w:val="003672CC"/>
    <w:rsid w:val="003673E1"/>
    <w:rsid w:val="0037340A"/>
    <w:rsid w:val="00376E83"/>
    <w:rsid w:val="0038053B"/>
    <w:rsid w:val="00387592"/>
    <w:rsid w:val="00390E5C"/>
    <w:rsid w:val="003910BE"/>
    <w:rsid w:val="00395599"/>
    <w:rsid w:val="00396C8D"/>
    <w:rsid w:val="003979D1"/>
    <w:rsid w:val="003A0D81"/>
    <w:rsid w:val="003B575C"/>
    <w:rsid w:val="003D0BC6"/>
    <w:rsid w:val="003E237A"/>
    <w:rsid w:val="003E6777"/>
    <w:rsid w:val="003F3ED8"/>
    <w:rsid w:val="0040233F"/>
    <w:rsid w:val="0041075D"/>
    <w:rsid w:val="00411218"/>
    <w:rsid w:val="004170B2"/>
    <w:rsid w:val="00436C94"/>
    <w:rsid w:val="0044488B"/>
    <w:rsid w:val="004508C6"/>
    <w:rsid w:val="00457DD4"/>
    <w:rsid w:val="004632F8"/>
    <w:rsid w:val="004656CD"/>
    <w:rsid w:val="0046754C"/>
    <w:rsid w:val="00473E2A"/>
    <w:rsid w:val="00491149"/>
    <w:rsid w:val="004932C0"/>
    <w:rsid w:val="0049604A"/>
    <w:rsid w:val="004A41F7"/>
    <w:rsid w:val="004B3468"/>
    <w:rsid w:val="004B5232"/>
    <w:rsid w:val="004C39F0"/>
    <w:rsid w:val="004C6703"/>
    <w:rsid w:val="004D5188"/>
    <w:rsid w:val="004D7502"/>
    <w:rsid w:val="004E20D9"/>
    <w:rsid w:val="004E430F"/>
    <w:rsid w:val="004E6CF8"/>
    <w:rsid w:val="00500241"/>
    <w:rsid w:val="005026BE"/>
    <w:rsid w:val="00504E52"/>
    <w:rsid w:val="005059C1"/>
    <w:rsid w:val="00527DB7"/>
    <w:rsid w:val="00530699"/>
    <w:rsid w:val="00531764"/>
    <w:rsid w:val="00534E9A"/>
    <w:rsid w:val="00537161"/>
    <w:rsid w:val="00540331"/>
    <w:rsid w:val="00541231"/>
    <w:rsid w:val="00546CCF"/>
    <w:rsid w:val="00554617"/>
    <w:rsid w:val="00561984"/>
    <w:rsid w:val="00565CE9"/>
    <w:rsid w:val="0056676F"/>
    <w:rsid w:val="00567E6C"/>
    <w:rsid w:val="00577164"/>
    <w:rsid w:val="00581BBE"/>
    <w:rsid w:val="00585F13"/>
    <w:rsid w:val="005863EC"/>
    <w:rsid w:val="00591976"/>
    <w:rsid w:val="005B03BE"/>
    <w:rsid w:val="005B5628"/>
    <w:rsid w:val="005B5CDF"/>
    <w:rsid w:val="005B76F1"/>
    <w:rsid w:val="005C020B"/>
    <w:rsid w:val="005C6C5B"/>
    <w:rsid w:val="005D07B3"/>
    <w:rsid w:val="005D699D"/>
    <w:rsid w:val="005E13C8"/>
    <w:rsid w:val="005E2D63"/>
    <w:rsid w:val="006071BE"/>
    <w:rsid w:val="0061075B"/>
    <w:rsid w:val="00613E62"/>
    <w:rsid w:val="0061654A"/>
    <w:rsid w:val="0062068A"/>
    <w:rsid w:val="00631081"/>
    <w:rsid w:val="00631495"/>
    <w:rsid w:val="006322A8"/>
    <w:rsid w:val="00636AA8"/>
    <w:rsid w:val="00642CB4"/>
    <w:rsid w:val="00657CC1"/>
    <w:rsid w:val="0066043A"/>
    <w:rsid w:val="006611FF"/>
    <w:rsid w:val="006627ED"/>
    <w:rsid w:val="006630C1"/>
    <w:rsid w:val="0066338A"/>
    <w:rsid w:val="00666459"/>
    <w:rsid w:val="006726A3"/>
    <w:rsid w:val="00692D67"/>
    <w:rsid w:val="006931ED"/>
    <w:rsid w:val="00694BC8"/>
    <w:rsid w:val="006958A0"/>
    <w:rsid w:val="006A0646"/>
    <w:rsid w:val="006A1189"/>
    <w:rsid w:val="006A51EE"/>
    <w:rsid w:val="006A6099"/>
    <w:rsid w:val="006B1576"/>
    <w:rsid w:val="006B2D65"/>
    <w:rsid w:val="006B4134"/>
    <w:rsid w:val="006B480F"/>
    <w:rsid w:val="006B55A3"/>
    <w:rsid w:val="006B721E"/>
    <w:rsid w:val="006C23BB"/>
    <w:rsid w:val="006C4FB5"/>
    <w:rsid w:val="006D2583"/>
    <w:rsid w:val="006D7C2D"/>
    <w:rsid w:val="006E0879"/>
    <w:rsid w:val="006E268F"/>
    <w:rsid w:val="006E3C79"/>
    <w:rsid w:val="006E5336"/>
    <w:rsid w:val="006F34ED"/>
    <w:rsid w:val="006F4DE6"/>
    <w:rsid w:val="0070450A"/>
    <w:rsid w:val="0070781B"/>
    <w:rsid w:val="00714CE7"/>
    <w:rsid w:val="00723471"/>
    <w:rsid w:val="00725694"/>
    <w:rsid w:val="00735D3B"/>
    <w:rsid w:val="007510A5"/>
    <w:rsid w:val="00760A96"/>
    <w:rsid w:val="00762F88"/>
    <w:rsid w:val="00771C38"/>
    <w:rsid w:val="00781DB2"/>
    <w:rsid w:val="00785997"/>
    <w:rsid w:val="007869A3"/>
    <w:rsid w:val="007870E4"/>
    <w:rsid w:val="00787407"/>
    <w:rsid w:val="007A40FF"/>
    <w:rsid w:val="007B534C"/>
    <w:rsid w:val="007C44A9"/>
    <w:rsid w:val="007D3E55"/>
    <w:rsid w:val="007D5722"/>
    <w:rsid w:val="007D7004"/>
    <w:rsid w:val="007E78DD"/>
    <w:rsid w:val="007F22C3"/>
    <w:rsid w:val="007F3927"/>
    <w:rsid w:val="008037DC"/>
    <w:rsid w:val="00810FE8"/>
    <w:rsid w:val="00811429"/>
    <w:rsid w:val="008156DA"/>
    <w:rsid w:val="00820399"/>
    <w:rsid w:val="00822007"/>
    <w:rsid w:val="0083427B"/>
    <w:rsid w:val="008379E6"/>
    <w:rsid w:val="00845416"/>
    <w:rsid w:val="00847249"/>
    <w:rsid w:val="00851539"/>
    <w:rsid w:val="00853382"/>
    <w:rsid w:val="00854B51"/>
    <w:rsid w:val="00861FED"/>
    <w:rsid w:val="008660DF"/>
    <w:rsid w:val="00876C43"/>
    <w:rsid w:val="00880FAB"/>
    <w:rsid w:val="008926D3"/>
    <w:rsid w:val="008A0322"/>
    <w:rsid w:val="008A14E8"/>
    <w:rsid w:val="008A1583"/>
    <w:rsid w:val="008A6A4F"/>
    <w:rsid w:val="008C5348"/>
    <w:rsid w:val="008D5790"/>
    <w:rsid w:val="008E3F70"/>
    <w:rsid w:val="008E506A"/>
    <w:rsid w:val="008E5C9C"/>
    <w:rsid w:val="008F55CE"/>
    <w:rsid w:val="009022AD"/>
    <w:rsid w:val="0091733B"/>
    <w:rsid w:val="00925EDD"/>
    <w:rsid w:val="009357DF"/>
    <w:rsid w:val="00936F50"/>
    <w:rsid w:val="009413F3"/>
    <w:rsid w:val="00946FC4"/>
    <w:rsid w:val="00947276"/>
    <w:rsid w:val="00950A81"/>
    <w:rsid w:val="0095512F"/>
    <w:rsid w:val="00956810"/>
    <w:rsid w:val="00973C2A"/>
    <w:rsid w:val="00974417"/>
    <w:rsid w:val="00975A11"/>
    <w:rsid w:val="009856C7"/>
    <w:rsid w:val="00993061"/>
    <w:rsid w:val="00993F20"/>
    <w:rsid w:val="00994237"/>
    <w:rsid w:val="009967AB"/>
    <w:rsid w:val="00996FAB"/>
    <w:rsid w:val="009A63C1"/>
    <w:rsid w:val="009A7D00"/>
    <w:rsid w:val="009B6D16"/>
    <w:rsid w:val="009C664D"/>
    <w:rsid w:val="009D08BC"/>
    <w:rsid w:val="009D1691"/>
    <w:rsid w:val="009E1D8C"/>
    <w:rsid w:val="009F1638"/>
    <w:rsid w:val="009F4C7E"/>
    <w:rsid w:val="00A02DED"/>
    <w:rsid w:val="00A03075"/>
    <w:rsid w:val="00A03BD9"/>
    <w:rsid w:val="00A243A0"/>
    <w:rsid w:val="00A55E99"/>
    <w:rsid w:val="00A57F0C"/>
    <w:rsid w:val="00A6218F"/>
    <w:rsid w:val="00A83650"/>
    <w:rsid w:val="00A93605"/>
    <w:rsid w:val="00A94B6A"/>
    <w:rsid w:val="00A95E10"/>
    <w:rsid w:val="00A96D5F"/>
    <w:rsid w:val="00AA1505"/>
    <w:rsid w:val="00AA2D85"/>
    <w:rsid w:val="00AB682E"/>
    <w:rsid w:val="00AC3868"/>
    <w:rsid w:val="00AD3557"/>
    <w:rsid w:val="00AD3E49"/>
    <w:rsid w:val="00AD401D"/>
    <w:rsid w:val="00AD5B4A"/>
    <w:rsid w:val="00AE07A1"/>
    <w:rsid w:val="00AE7DCA"/>
    <w:rsid w:val="00AF0777"/>
    <w:rsid w:val="00AF3270"/>
    <w:rsid w:val="00B02B0D"/>
    <w:rsid w:val="00B056F5"/>
    <w:rsid w:val="00B11023"/>
    <w:rsid w:val="00B14C4B"/>
    <w:rsid w:val="00B15BD8"/>
    <w:rsid w:val="00B15F35"/>
    <w:rsid w:val="00B21E86"/>
    <w:rsid w:val="00B23654"/>
    <w:rsid w:val="00B429EA"/>
    <w:rsid w:val="00B4416A"/>
    <w:rsid w:val="00B47DC9"/>
    <w:rsid w:val="00B65565"/>
    <w:rsid w:val="00B70BB1"/>
    <w:rsid w:val="00B7340A"/>
    <w:rsid w:val="00B83442"/>
    <w:rsid w:val="00B847A7"/>
    <w:rsid w:val="00B94FA0"/>
    <w:rsid w:val="00BA1281"/>
    <w:rsid w:val="00BA37B0"/>
    <w:rsid w:val="00BB0534"/>
    <w:rsid w:val="00BB4D89"/>
    <w:rsid w:val="00BC209B"/>
    <w:rsid w:val="00BC5B45"/>
    <w:rsid w:val="00BD098E"/>
    <w:rsid w:val="00BE55DD"/>
    <w:rsid w:val="00BF00DA"/>
    <w:rsid w:val="00BF199C"/>
    <w:rsid w:val="00BF206A"/>
    <w:rsid w:val="00BF56E8"/>
    <w:rsid w:val="00C10385"/>
    <w:rsid w:val="00C10E24"/>
    <w:rsid w:val="00C13A3D"/>
    <w:rsid w:val="00C14A3D"/>
    <w:rsid w:val="00C15631"/>
    <w:rsid w:val="00C1608A"/>
    <w:rsid w:val="00C17E5F"/>
    <w:rsid w:val="00C211AE"/>
    <w:rsid w:val="00C23FD9"/>
    <w:rsid w:val="00C316D0"/>
    <w:rsid w:val="00C352AC"/>
    <w:rsid w:val="00C358BE"/>
    <w:rsid w:val="00C4018E"/>
    <w:rsid w:val="00C44AF8"/>
    <w:rsid w:val="00C4690A"/>
    <w:rsid w:val="00C571FE"/>
    <w:rsid w:val="00C57DF1"/>
    <w:rsid w:val="00C61C9A"/>
    <w:rsid w:val="00C74A1E"/>
    <w:rsid w:val="00C84B5C"/>
    <w:rsid w:val="00C86E1F"/>
    <w:rsid w:val="00C87220"/>
    <w:rsid w:val="00C90339"/>
    <w:rsid w:val="00C92790"/>
    <w:rsid w:val="00C9705D"/>
    <w:rsid w:val="00CA3255"/>
    <w:rsid w:val="00CA6AAF"/>
    <w:rsid w:val="00CC6DEE"/>
    <w:rsid w:val="00CD4CBE"/>
    <w:rsid w:val="00CD5BFE"/>
    <w:rsid w:val="00CD607C"/>
    <w:rsid w:val="00CD7400"/>
    <w:rsid w:val="00CE0DC4"/>
    <w:rsid w:val="00CE4382"/>
    <w:rsid w:val="00CE4721"/>
    <w:rsid w:val="00CE493A"/>
    <w:rsid w:val="00D01A18"/>
    <w:rsid w:val="00D12244"/>
    <w:rsid w:val="00D24B53"/>
    <w:rsid w:val="00D30FE7"/>
    <w:rsid w:val="00D32016"/>
    <w:rsid w:val="00D348F7"/>
    <w:rsid w:val="00D512A6"/>
    <w:rsid w:val="00D51F54"/>
    <w:rsid w:val="00D54535"/>
    <w:rsid w:val="00D60FD0"/>
    <w:rsid w:val="00D730AB"/>
    <w:rsid w:val="00D75DC9"/>
    <w:rsid w:val="00D779E6"/>
    <w:rsid w:val="00D84C3B"/>
    <w:rsid w:val="00D84E5E"/>
    <w:rsid w:val="00D90BE1"/>
    <w:rsid w:val="00DA1D2C"/>
    <w:rsid w:val="00DA38E5"/>
    <w:rsid w:val="00DA6739"/>
    <w:rsid w:val="00DB4FD5"/>
    <w:rsid w:val="00DC0F7B"/>
    <w:rsid w:val="00DC1279"/>
    <w:rsid w:val="00DC1565"/>
    <w:rsid w:val="00DC1B44"/>
    <w:rsid w:val="00DC3B46"/>
    <w:rsid w:val="00DD0F15"/>
    <w:rsid w:val="00DD79CB"/>
    <w:rsid w:val="00DF0203"/>
    <w:rsid w:val="00DF3CEB"/>
    <w:rsid w:val="00E02A92"/>
    <w:rsid w:val="00E14B87"/>
    <w:rsid w:val="00E151D9"/>
    <w:rsid w:val="00E2285E"/>
    <w:rsid w:val="00E37E49"/>
    <w:rsid w:val="00E404B8"/>
    <w:rsid w:val="00E5204F"/>
    <w:rsid w:val="00E53F07"/>
    <w:rsid w:val="00E56DD0"/>
    <w:rsid w:val="00E70005"/>
    <w:rsid w:val="00E73A85"/>
    <w:rsid w:val="00E76CAB"/>
    <w:rsid w:val="00E7735C"/>
    <w:rsid w:val="00E77A1E"/>
    <w:rsid w:val="00E848B3"/>
    <w:rsid w:val="00E85914"/>
    <w:rsid w:val="00EB12FC"/>
    <w:rsid w:val="00EB2308"/>
    <w:rsid w:val="00EB7152"/>
    <w:rsid w:val="00EC2657"/>
    <w:rsid w:val="00EC6337"/>
    <w:rsid w:val="00ED4C22"/>
    <w:rsid w:val="00EE4AE0"/>
    <w:rsid w:val="00EF0758"/>
    <w:rsid w:val="00EF3064"/>
    <w:rsid w:val="00EF4A9B"/>
    <w:rsid w:val="00F05C0B"/>
    <w:rsid w:val="00F17C1E"/>
    <w:rsid w:val="00F20A2C"/>
    <w:rsid w:val="00F343AB"/>
    <w:rsid w:val="00F379C2"/>
    <w:rsid w:val="00F508BB"/>
    <w:rsid w:val="00F565CA"/>
    <w:rsid w:val="00F56AF5"/>
    <w:rsid w:val="00F573D6"/>
    <w:rsid w:val="00F61F9B"/>
    <w:rsid w:val="00F62256"/>
    <w:rsid w:val="00F76918"/>
    <w:rsid w:val="00F826DA"/>
    <w:rsid w:val="00F82C57"/>
    <w:rsid w:val="00F95E14"/>
    <w:rsid w:val="00F960A8"/>
    <w:rsid w:val="00FA3FD5"/>
    <w:rsid w:val="00FA6C5A"/>
    <w:rsid w:val="00FB0CD7"/>
    <w:rsid w:val="00FC3E11"/>
    <w:rsid w:val="00FC751D"/>
    <w:rsid w:val="00FE7D5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9D4C4"/>
  <w15:docId w15:val="{E4AFF5EB-36BB-4D19-B2CF-0D8CB611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7220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7220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87220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link w:val="40"/>
    <w:uiPriority w:val="99"/>
    <w:qFormat/>
    <w:rsid w:val="00C87220"/>
    <w:pPr>
      <w:keepNext/>
      <w:outlineLvl w:val="3"/>
    </w:pPr>
    <w:rPr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F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F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6316B"/>
    <w:rPr>
      <w:rFonts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3F3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87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7CE4"/>
  </w:style>
  <w:style w:type="paragraph" w:styleId="a5">
    <w:name w:val="footer"/>
    <w:basedOn w:val="a"/>
    <w:link w:val="a6"/>
    <w:uiPriority w:val="99"/>
    <w:rsid w:val="00C87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9CB"/>
  </w:style>
  <w:style w:type="paragraph" w:styleId="a7">
    <w:name w:val="Balloon Text"/>
    <w:basedOn w:val="a"/>
    <w:link w:val="a8"/>
    <w:uiPriority w:val="99"/>
    <w:semiHidden/>
    <w:rsid w:val="00527D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F38"/>
    <w:rPr>
      <w:sz w:val="0"/>
      <w:szCs w:val="0"/>
    </w:rPr>
  </w:style>
  <w:style w:type="character" w:styleId="a9">
    <w:name w:val="Hyperlink"/>
    <w:basedOn w:val="a0"/>
    <w:uiPriority w:val="99"/>
    <w:rsid w:val="001514BC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F17C1E"/>
    <w:pPr>
      <w:ind w:left="720"/>
    </w:pPr>
    <w:rPr>
      <w:rFonts w:ascii="Calibri" w:hAnsi="Calibri" w:cs="Calibri"/>
      <w:sz w:val="22"/>
      <w:szCs w:val="22"/>
    </w:rPr>
  </w:style>
  <w:style w:type="table" w:styleId="ab">
    <w:name w:val="Table Grid"/>
    <w:basedOn w:val="a1"/>
    <w:uiPriority w:val="99"/>
    <w:rsid w:val="00C90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362B25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A51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51EE"/>
  </w:style>
  <w:style w:type="character" w:customStyle="1" w:styleId="af">
    <w:name w:val="Текст примечания Знак"/>
    <w:basedOn w:val="a0"/>
    <w:link w:val="ae"/>
    <w:uiPriority w:val="99"/>
    <w:semiHidden/>
    <w:rsid w:val="006A51E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5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E429-A830-4A6D-98C5-EBB35E8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на русск. яз</vt:lpstr>
    </vt:vector>
  </TitlesOfParts>
  <Company>ООО "ИСК"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на русск. яз</dc:title>
  <dc:creator>ДПР</dc:creator>
  <cp:lastModifiedBy>Думаницкий Андрей Владимирович</cp:lastModifiedBy>
  <cp:revision>3</cp:revision>
  <cp:lastPrinted>2021-09-03T06:08:00Z</cp:lastPrinted>
  <dcterms:created xsi:type="dcterms:W3CDTF">2023-10-16T08:27:00Z</dcterms:created>
  <dcterms:modified xsi:type="dcterms:W3CDTF">2023-10-16T08:28:00Z</dcterms:modified>
</cp:coreProperties>
</file>